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A62D8" w:rsidP="0097796A" w:rsidRDefault="00C679B6" w14:paraId="5826F109" wp14:textId="39FE2807">
      <w:pPr>
        <w:pStyle w:val="Title"/>
      </w:pPr>
      <w:bookmarkStart w:name="_GoBack" w:id="0"/>
      <w:bookmarkEnd w:id="0"/>
      <w:r w:rsidR="00C679B6">
        <w:rPr/>
        <w:t>Curriculum Calendar 2020</w:t>
      </w:r>
      <w:r w:rsidR="00DC71E3">
        <w:rPr/>
        <w:t>-20</w:t>
      </w:r>
      <w:r w:rsidR="00C679B6">
        <w:rPr/>
        <w:t>21</w:t>
      </w:r>
      <w:r w:rsidR="5DE002DB">
        <w:rPr/>
        <w:t>: 5-year review proposed schedule</w:t>
      </w: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xmlns:wp14="http://schemas.microsoft.com/office/word/2010/wordml" w:rsidR="0097796A" w:rsidTr="086CDE1B" w14:paraId="371360F9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695E8E" w:rsidR="0097796A" w:rsidP="086CDE1B" w:rsidRDefault="00695E8E" w14:paraId="35030BEC" wp14:textId="0A2D479A">
            <w:pPr>
              <w:pStyle w:val="Subtitle"/>
              <w:numPr>
                <w:numId w:val="0"/>
              </w:numPr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086CDE1B" w:rsidR="7BEAADCF">
              <w:rPr>
                <w:sz w:val="28"/>
                <w:szCs w:val="28"/>
              </w:rPr>
              <w:t xml:space="preserve">Department Completing 5-year review of Curriculum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695E8E" w:rsidR="0097796A" w:rsidP="086CDE1B" w:rsidRDefault="0097796A" w14:paraId="4477057A" wp14:textId="1982741A">
            <w:pPr>
              <w:pStyle w:val="Subtitle"/>
              <w:numPr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86CDE1B" w:rsidR="7BEAADCF">
              <w:rPr>
                <w:sz w:val="28"/>
                <w:szCs w:val="28"/>
              </w:rPr>
              <w:t>Proposal Due in eLum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695E8E" w:rsidR="0097796A" w:rsidP="086CDE1B" w:rsidRDefault="0097796A" w14:paraId="4C4AF3B3" wp14:textId="77777777" wp14:noSpellErr="1">
            <w:pPr>
              <w:pStyle w:val="Subtitle"/>
              <w:numPr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86CDE1B" w:rsidR="74EC143F">
              <w:rPr>
                <w:sz w:val="28"/>
                <w:szCs w:val="28"/>
              </w:rPr>
              <w:t>Curriculum Committee Meeting</w:t>
            </w:r>
          </w:p>
        </w:tc>
      </w:tr>
      <w:tr xmlns:wp14="http://schemas.microsoft.com/office/word/2010/wordml" w:rsidR="0097796A" w:rsidTr="086CDE1B" w14:paraId="4C49B20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73672E" w:rsidR="0097796A" w:rsidP="005A4567" w:rsidRDefault="00330D30" w14:paraId="54B3C3B9" wp14:textId="2F9CE144">
            <w:pPr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86CDE1B" w:rsidRDefault="086CDE1B" w14:paraId="59F4E8FD" w14:textId="6AA98CEE">
            <w:pPr>
              <w:rPr>
                <w:b w:val="0"/>
                <w:bCs w:val="0"/>
              </w:rPr>
            </w:pPr>
            <w:r w:rsidR="086CDE1B">
              <w:rPr>
                <w:b w:val="0"/>
                <w:bCs w:val="0"/>
              </w:rPr>
              <w:t>August 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097796A" w:rsidP="008228A8" w:rsidRDefault="00C679B6" w14:paraId="36C9F8C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 28, 2020</w:t>
            </w:r>
          </w:p>
        </w:tc>
      </w:tr>
      <w:tr xmlns:wp14="http://schemas.microsoft.com/office/word/2010/wordml" w:rsidR="0097796A" w:rsidTr="086CDE1B" w14:paraId="310C886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73672E" w:rsidR="0097796A" w:rsidP="008228A8" w:rsidRDefault="005630F1" w14:paraId="254557E6" wp14:textId="1DC90D31">
            <w:pPr>
              <w:rPr>
                <w:b w:val="0"/>
                <w:bCs w:val="0"/>
              </w:rPr>
            </w:pPr>
            <w:r w:rsidRPr="086CDE1B" w:rsidR="73B2A712">
              <w:rPr>
                <w:b w:val="1"/>
                <w:bCs w:val="1"/>
                <w:sz w:val="32"/>
                <w:szCs w:val="32"/>
              </w:rPr>
              <w:t>M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86CDE1B" w:rsidRDefault="086CDE1B" wp14:noSpellErr="1" w14:paraId="2737D0A2">
            <w:pPr>
              <w:rPr>
                <w:b w:val="0"/>
                <w:bCs w:val="0"/>
              </w:rPr>
            </w:pPr>
            <w:r w:rsidR="086CDE1B">
              <w:rPr>
                <w:b w:val="0"/>
                <w:bCs w:val="0"/>
              </w:rPr>
              <w:t>August 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0473959" w:rsidP="008228A8" w:rsidRDefault="00C679B6" w14:paraId="0D3CB031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11</w:t>
            </w:r>
          </w:p>
        </w:tc>
      </w:tr>
      <w:tr xmlns:wp14="http://schemas.microsoft.com/office/word/2010/wordml" w:rsidR="0097796A" w:rsidTr="086CDE1B" w14:paraId="49DCB3B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CA4F17" w:rsidR="0097796A" w:rsidP="086CDE1B" w:rsidRDefault="005630F1" w14:paraId="10BA3BCD" wp14:textId="1215F9B4">
            <w:pPr>
              <w:rPr>
                <w:b w:val="1"/>
                <w:bCs w:val="1"/>
                <w:sz w:val="32"/>
                <w:szCs w:val="32"/>
              </w:rPr>
            </w:pPr>
            <w:r w:rsidRPr="086CDE1B" w:rsidR="20F5C272">
              <w:rPr>
                <w:b w:val="1"/>
                <w:bCs w:val="1"/>
                <w:sz w:val="32"/>
                <w:szCs w:val="32"/>
              </w:rPr>
              <w:t>CCS/ECO/B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86CDE1B" w:rsidP="086CDE1B" w:rsidRDefault="086CDE1B" wp14:noSpellErr="1" w14:paraId="0115E05E">
            <w:pPr>
              <w:rPr>
                <w:b w:val="0"/>
                <w:bCs w:val="0"/>
                <w:sz w:val="20"/>
                <w:szCs w:val="20"/>
              </w:rPr>
            </w:pPr>
            <w:r w:rsidR="086CDE1B">
              <w:rPr>
                <w:b w:val="0"/>
                <w:bCs w:val="0"/>
              </w:rPr>
              <w:t>September 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097796A" w:rsidP="0097796A" w:rsidRDefault="00C679B6" w14:paraId="32735CD9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2</w:t>
            </w:r>
          </w:p>
        </w:tc>
      </w:tr>
      <w:tr xmlns:wp14="http://schemas.microsoft.com/office/word/2010/wordml" w:rsidR="0097796A" w:rsidTr="086CDE1B" w14:paraId="2A2105E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73672E" w:rsidR="0097796A" w:rsidP="086CDE1B" w:rsidRDefault="005630F1" w14:paraId="4EDE4931" wp14:textId="44E3207C">
            <w:pPr>
              <w:rPr>
                <w:b w:val="1"/>
                <w:bCs w:val="1"/>
                <w:sz w:val="32"/>
                <w:szCs w:val="32"/>
              </w:rPr>
            </w:pPr>
            <w:r w:rsidRPr="086CDE1B" w:rsidR="1510B12A">
              <w:rPr>
                <w:b w:val="1"/>
                <w:bCs w:val="1"/>
                <w:sz w:val="32"/>
                <w:szCs w:val="32"/>
              </w:rPr>
              <w:t>C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86CDE1B" w:rsidRDefault="086CDE1B" wp14:noSpellErr="1" w14:paraId="7EE3673E">
            <w:pPr>
              <w:rPr>
                <w:b w:val="0"/>
                <w:bCs w:val="0"/>
              </w:rPr>
            </w:pPr>
            <w:r w:rsidR="086CDE1B">
              <w:rPr>
                <w:b w:val="0"/>
                <w:bCs w:val="0"/>
              </w:rPr>
              <w:t>October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097796A" w:rsidP="0097796A" w:rsidRDefault="00C679B6" w14:paraId="3DA8CDD1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 23</w:t>
            </w:r>
          </w:p>
        </w:tc>
      </w:tr>
      <w:tr xmlns:wp14="http://schemas.microsoft.com/office/word/2010/wordml" w:rsidR="0097796A" w:rsidTr="086CDE1B" w14:paraId="4CAE601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73672E" w:rsidR="0097796A" w:rsidP="086CDE1B" w:rsidRDefault="005630F1" w14:paraId="2CC29867" wp14:textId="7EAE3FE4">
            <w:pPr>
              <w:rPr>
                <w:b w:val="1"/>
                <w:bCs w:val="1"/>
                <w:sz w:val="32"/>
                <w:szCs w:val="32"/>
              </w:rPr>
            </w:pPr>
            <w:r w:rsidRPr="086CDE1B" w:rsidR="243A06E2">
              <w:rPr>
                <w:b w:val="1"/>
                <w:bCs w:val="1"/>
                <w:sz w:val="32"/>
                <w:szCs w:val="32"/>
              </w:rPr>
              <w:t>AOD/H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86CDE1B" w:rsidRDefault="086CDE1B" wp14:noSpellErr="1" w14:paraId="5098BB8B">
            <w:pPr>
              <w:rPr>
                <w:b w:val="0"/>
                <w:bCs w:val="0"/>
              </w:rPr>
            </w:pPr>
            <w:r w:rsidR="086CDE1B">
              <w:rPr>
                <w:b w:val="0"/>
                <w:bCs w:val="0"/>
              </w:rPr>
              <w:t>October 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097796A" w:rsidP="008228A8" w:rsidRDefault="00C679B6" w14:paraId="75335A4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ber 13</w:t>
            </w:r>
          </w:p>
        </w:tc>
      </w:tr>
      <w:tr xmlns:wp14="http://schemas.microsoft.com/office/word/2010/wordml" w:rsidR="0097796A" w:rsidTr="086CDE1B" w14:paraId="585E19A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73672E" w:rsidR="0097796A" w:rsidP="086CDE1B" w:rsidRDefault="005630F1" w14:paraId="5DD4622C" wp14:textId="0597D3CE">
            <w:pPr>
              <w:rPr>
                <w:b w:val="1"/>
                <w:bCs w:val="1"/>
                <w:sz w:val="32"/>
                <w:szCs w:val="32"/>
              </w:rPr>
            </w:pPr>
            <w:r w:rsidRPr="086CDE1B" w:rsidR="6A47CEDC">
              <w:rPr>
                <w:b w:val="1"/>
                <w:bCs w:val="1"/>
                <w:sz w:val="32"/>
                <w:szCs w:val="32"/>
              </w:rPr>
              <w:t>R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86CDE1B" w:rsidRDefault="086CDE1B" wp14:noSpellErr="1" w14:paraId="0AA0EBAE">
            <w:pPr>
              <w:rPr>
                <w:b w:val="0"/>
                <w:bCs w:val="0"/>
              </w:rPr>
            </w:pPr>
            <w:r w:rsidR="086CDE1B">
              <w:rPr>
                <w:b w:val="0"/>
                <w:bCs w:val="0"/>
              </w:rPr>
              <w:t>November 16</w:t>
            </w:r>
            <w:r w:rsidR="086CDE1B">
              <w:rPr>
                <w:b w:val="0"/>
                <w:bCs w:val="0"/>
              </w:rPr>
              <w:t>**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097796A" w:rsidP="0097796A" w:rsidRDefault="005630F1" w14:paraId="588C1351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4</w:t>
            </w:r>
          </w:p>
        </w:tc>
      </w:tr>
      <w:tr xmlns:wp14="http://schemas.microsoft.com/office/word/2010/wordml" w:rsidR="005630F1" w:rsidTr="086CDE1B" w14:paraId="0379FCA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73672E" w:rsidR="005630F1" w:rsidP="005630F1" w:rsidRDefault="005630F1" w14:paraId="3D110CE9" w14:noSpellErr="1" wp14:textId="6608B903">
            <w:pPr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86CDE1B" w:rsidRDefault="086CDE1B" wp14:noSpellErr="1" w14:paraId="240DB44C">
            <w:pPr>
              <w:rPr>
                <w:b w:val="0"/>
                <w:bCs w:val="0"/>
              </w:rPr>
            </w:pPr>
            <w:r w:rsidR="086CDE1B">
              <w:rPr>
                <w:b w:val="0"/>
                <w:bCs w:val="0"/>
              </w:rPr>
              <w:t xml:space="preserve">January </w:t>
            </w:r>
            <w:r w:rsidR="086CDE1B">
              <w:rPr>
                <w:b w:val="0"/>
                <w:bCs w:val="0"/>
              </w:rPr>
              <w:t>19</w:t>
            </w:r>
            <w:r w:rsidR="086CDE1B">
              <w:rPr>
                <w:b w:val="0"/>
                <w:bCs w:val="0"/>
              </w:rPr>
              <w:t>, 20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05630F1" w:rsidP="005630F1" w:rsidRDefault="005630F1" w14:paraId="001CC1CB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5, 2021</w:t>
            </w:r>
          </w:p>
        </w:tc>
      </w:tr>
      <w:tr xmlns:wp14="http://schemas.microsoft.com/office/word/2010/wordml" w:rsidR="005630F1" w:rsidTr="086CDE1B" w14:paraId="467A67F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73672E" w:rsidR="005630F1" w:rsidP="005630F1" w:rsidRDefault="001646FA" w14:paraId="5B451A30" w14:noSpellErr="1" wp14:textId="25A2B7F4">
            <w:pPr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86CDE1B" w:rsidRDefault="086CDE1B" wp14:noSpellErr="1" w14:paraId="1910C748">
            <w:pPr>
              <w:rPr>
                <w:b w:val="0"/>
                <w:bCs w:val="0"/>
              </w:rPr>
            </w:pPr>
            <w:r w:rsidR="086CDE1B">
              <w:rPr>
                <w:b w:val="0"/>
                <w:bCs w:val="0"/>
              </w:rPr>
              <w:t>February 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05630F1" w:rsidP="005630F1" w:rsidRDefault="005630F1" w14:paraId="020D3D6B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5</w:t>
            </w:r>
          </w:p>
        </w:tc>
      </w:tr>
      <w:tr xmlns:wp14="http://schemas.microsoft.com/office/word/2010/wordml" w:rsidR="005630F1" w:rsidTr="086CDE1B" w14:paraId="6527F62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73672E" w:rsidR="005630F1" w:rsidP="005630F1" w:rsidRDefault="001646FA" w14:paraId="73600F82" w14:noSpellErr="1" wp14:textId="59E8609F">
            <w:pPr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86CDE1B" w:rsidRDefault="086CDE1B" wp14:noSpellErr="1" w14:paraId="674CC1D0">
            <w:pPr>
              <w:rPr>
                <w:b w:val="0"/>
                <w:bCs w:val="0"/>
              </w:rPr>
            </w:pPr>
            <w:r w:rsidR="086CDE1B">
              <w:rPr>
                <w:b w:val="0"/>
                <w:bCs w:val="0"/>
              </w:rPr>
              <w:t>March 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05630F1" w:rsidP="005630F1" w:rsidRDefault="005630F1" w14:paraId="3F28077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26</w:t>
            </w:r>
          </w:p>
        </w:tc>
      </w:tr>
      <w:tr xmlns:wp14="http://schemas.microsoft.com/office/word/2010/wordml" w:rsidR="005630F1" w:rsidTr="086CDE1B" w14:paraId="77F6E27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73672E" w:rsidR="005630F1" w:rsidP="005630F1" w:rsidRDefault="001646FA" w14:paraId="3FFC418E" w14:noSpellErr="1" wp14:textId="52325B74">
            <w:pPr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86CDE1B" w:rsidRDefault="086CDE1B" wp14:noSpellErr="1" w14:paraId="0B7CD8D5">
            <w:pPr>
              <w:rPr>
                <w:b w:val="0"/>
                <w:bCs w:val="0"/>
              </w:rPr>
            </w:pPr>
            <w:r w:rsidR="086CDE1B">
              <w:rPr>
                <w:b w:val="0"/>
                <w:bCs w:val="0"/>
              </w:rPr>
              <w:t>April 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05630F1" w:rsidP="005630F1" w:rsidRDefault="005630F1" w14:paraId="47654383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23</w:t>
            </w:r>
          </w:p>
        </w:tc>
      </w:tr>
      <w:tr xmlns:wp14="http://schemas.microsoft.com/office/word/2010/wordml" w:rsidR="005630F1" w:rsidTr="086CDE1B" w14:paraId="14B4A08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Pr="0073672E" w:rsidR="005630F1" w:rsidP="005630F1" w:rsidRDefault="001646FA" w14:paraId="24B93FF5" w14:noSpellErr="1" wp14:textId="085E8380">
            <w:pPr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86CDE1B" w:rsidRDefault="086CDE1B" wp14:noSpellErr="1" w14:paraId="6F7C6547">
            <w:pPr>
              <w:rPr>
                <w:b w:val="0"/>
                <w:bCs w:val="0"/>
              </w:rPr>
            </w:pPr>
            <w:r w:rsidR="086CDE1B">
              <w:rPr>
                <w:b w:val="0"/>
                <w:bCs w:val="0"/>
              </w:rPr>
              <w:t>April 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92" w:type="dxa"/>
            <w:tcMar/>
          </w:tcPr>
          <w:p w:rsidR="005630F1" w:rsidP="005630F1" w:rsidRDefault="005630F1" w14:paraId="24B8E32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14</w:t>
            </w:r>
          </w:p>
        </w:tc>
      </w:tr>
    </w:tbl>
    <w:p xmlns:wp14="http://schemas.microsoft.com/office/word/2010/wordml" w:rsidR="0097796A" w:rsidP="0097796A" w:rsidRDefault="0097796A" w14:paraId="5DAB6C7B" wp14:textId="77777777"/>
    <w:p xmlns:wp14="http://schemas.microsoft.com/office/word/2010/wordml" w:rsidRPr="00B4514E" w:rsidR="00FA26B4" w:rsidP="0097796A" w:rsidRDefault="00B70ED6" w14:paraId="090C6FB2" wp14:textId="77777777">
      <w:r w:rsidR="00B70ED6">
        <w:rPr/>
        <w:t>*</w:t>
      </w:r>
      <w:r w:rsidR="00FA26B4">
        <w:rPr/>
        <w:t>*</w:t>
      </w:r>
      <w:r w:rsidR="00B70ED6">
        <w:rPr/>
        <w:t xml:space="preserve">Deadline for </w:t>
      </w:r>
      <w:r w:rsidR="005A4567">
        <w:rPr/>
        <w:t xml:space="preserve">the </w:t>
      </w:r>
      <w:r w:rsidR="00B70ED6">
        <w:rPr/>
        <w:t>20</w:t>
      </w:r>
      <w:r w:rsidR="001646FA">
        <w:rPr/>
        <w:t>2</w:t>
      </w:r>
      <w:r w:rsidR="00C62D5A">
        <w:rPr/>
        <w:t>1</w:t>
      </w:r>
      <w:r w:rsidR="00B70ED6">
        <w:rPr/>
        <w:t>-</w:t>
      </w:r>
      <w:r w:rsidR="00BE5E53">
        <w:rPr/>
        <w:t>2</w:t>
      </w:r>
      <w:r w:rsidR="001646FA">
        <w:rPr/>
        <w:t>022</w:t>
      </w:r>
      <w:r w:rsidR="00C62D5A">
        <w:rPr/>
        <w:t xml:space="preserve"> addendum</w:t>
      </w:r>
      <w:r w:rsidR="00B70ED6">
        <w:rPr/>
        <w:t xml:space="preserve"> </w:t>
      </w:r>
      <w:r w:rsidR="005C69B7">
        <w:rPr/>
        <w:t>(</w:t>
      </w:r>
      <w:r w:rsidR="00473346">
        <w:rPr/>
        <w:t>November 16, 2020</w:t>
      </w:r>
      <w:r w:rsidR="005C69B7">
        <w:rPr/>
        <w:t>)</w:t>
      </w:r>
    </w:p>
    <w:p xmlns:wp14="http://schemas.microsoft.com/office/word/2010/wordml" w:rsidRPr="005A4567" w:rsidR="005A4567" w:rsidP="0097796A" w:rsidRDefault="005A4567" w14:paraId="1B50CD5A" wp14:textId="77777777">
      <w:pPr>
        <w:rPr>
          <w:i/>
        </w:rPr>
      </w:pPr>
      <w:r w:rsidRPr="005A4567">
        <w:rPr>
          <w:i/>
        </w:rPr>
        <w:t xml:space="preserve">Visit the Curriculum homepage for access to eLumen, forms and other pertinent information: </w:t>
      </w:r>
      <w:hyperlink w:history="1" r:id="rId7">
        <w:r w:rsidRPr="005A4567">
          <w:rPr>
            <w:rStyle w:val="Hyperlink"/>
            <w:i/>
          </w:rPr>
          <w:t>https://www.mendocino.edu/academics/curriculum</w:t>
        </w:r>
      </w:hyperlink>
    </w:p>
    <w:sectPr w:rsidRPr="005A4567" w:rsidR="005A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A51B3" w:rsidP="002563FE" w:rsidRDefault="00EA51B3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A51B3" w:rsidP="002563FE" w:rsidRDefault="00EA51B3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3FE" w:rsidRDefault="002563FE" w14:paraId="4B94D5A5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3FE" w:rsidRDefault="002563FE" w14:paraId="0E27B00A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3FE" w:rsidRDefault="002563FE" w14:paraId="5A39BBE3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A51B3" w:rsidP="002563FE" w:rsidRDefault="00EA51B3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A51B3" w:rsidP="002563FE" w:rsidRDefault="00EA51B3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3FE" w:rsidRDefault="002563FE" w14:paraId="6A05A809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3FE" w:rsidRDefault="002563FE" w14:paraId="3DEEC669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3FE" w:rsidRDefault="002563FE" w14:paraId="41C8F39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6A"/>
    <w:rsid w:val="0000314A"/>
    <w:rsid w:val="0003496E"/>
    <w:rsid w:val="00052024"/>
    <w:rsid w:val="00062A88"/>
    <w:rsid w:val="000A09A9"/>
    <w:rsid w:val="00151AE5"/>
    <w:rsid w:val="001646FA"/>
    <w:rsid w:val="00192A35"/>
    <w:rsid w:val="001D0E88"/>
    <w:rsid w:val="001F5B17"/>
    <w:rsid w:val="002563FE"/>
    <w:rsid w:val="00330D30"/>
    <w:rsid w:val="00375C0D"/>
    <w:rsid w:val="003A123A"/>
    <w:rsid w:val="003C543A"/>
    <w:rsid w:val="003F719A"/>
    <w:rsid w:val="004312F0"/>
    <w:rsid w:val="00455A2B"/>
    <w:rsid w:val="004648AA"/>
    <w:rsid w:val="00473346"/>
    <w:rsid w:val="00473959"/>
    <w:rsid w:val="004D7756"/>
    <w:rsid w:val="00535864"/>
    <w:rsid w:val="005630F1"/>
    <w:rsid w:val="005A4567"/>
    <w:rsid w:val="005C27D6"/>
    <w:rsid w:val="005C69B7"/>
    <w:rsid w:val="005F31E8"/>
    <w:rsid w:val="0066290A"/>
    <w:rsid w:val="006825A2"/>
    <w:rsid w:val="00695E8E"/>
    <w:rsid w:val="006A25EF"/>
    <w:rsid w:val="006A62D8"/>
    <w:rsid w:val="0073672E"/>
    <w:rsid w:val="007F2A8F"/>
    <w:rsid w:val="008228A8"/>
    <w:rsid w:val="00852F30"/>
    <w:rsid w:val="008D3EA0"/>
    <w:rsid w:val="008D4035"/>
    <w:rsid w:val="008F162B"/>
    <w:rsid w:val="0097796A"/>
    <w:rsid w:val="00992C8A"/>
    <w:rsid w:val="009E716F"/>
    <w:rsid w:val="00A2375D"/>
    <w:rsid w:val="00A76446"/>
    <w:rsid w:val="00AF62C1"/>
    <w:rsid w:val="00B271BA"/>
    <w:rsid w:val="00B34C26"/>
    <w:rsid w:val="00B4514E"/>
    <w:rsid w:val="00B70ED6"/>
    <w:rsid w:val="00B71AB7"/>
    <w:rsid w:val="00BE5E53"/>
    <w:rsid w:val="00C41CC7"/>
    <w:rsid w:val="00C62D5A"/>
    <w:rsid w:val="00C679B6"/>
    <w:rsid w:val="00C844D9"/>
    <w:rsid w:val="00CA4F17"/>
    <w:rsid w:val="00CB6354"/>
    <w:rsid w:val="00DC71E3"/>
    <w:rsid w:val="00DE4F88"/>
    <w:rsid w:val="00E20247"/>
    <w:rsid w:val="00E34F9F"/>
    <w:rsid w:val="00E860D9"/>
    <w:rsid w:val="00EA51B3"/>
    <w:rsid w:val="00EC3B33"/>
    <w:rsid w:val="00EE31BB"/>
    <w:rsid w:val="00F021D4"/>
    <w:rsid w:val="00F16CE1"/>
    <w:rsid w:val="00FA26B4"/>
    <w:rsid w:val="01F8AB83"/>
    <w:rsid w:val="041578F1"/>
    <w:rsid w:val="086CDE1B"/>
    <w:rsid w:val="0C6427CF"/>
    <w:rsid w:val="1510B12A"/>
    <w:rsid w:val="192F8772"/>
    <w:rsid w:val="20F5C272"/>
    <w:rsid w:val="243A06E2"/>
    <w:rsid w:val="34EDF4C4"/>
    <w:rsid w:val="5D951517"/>
    <w:rsid w:val="5DE002DB"/>
    <w:rsid w:val="6A47CEDC"/>
    <w:rsid w:val="73B2A712"/>
    <w:rsid w:val="74EC143F"/>
    <w:rsid w:val="7BEAADCF"/>
    <w:rsid w:val="7DCC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232A31-0582-4977-AF3C-885767E14AE6}"/>
  <w14:docId w14:val="5F56906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96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97796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7796A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7796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779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3672E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73672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MediumGrid1-Accent5">
    <w:name w:val="Medium Grid 1 Accent 5"/>
    <w:basedOn w:val="TableNormal"/>
    <w:uiPriority w:val="67"/>
    <w:rsid w:val="0073672E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Spacing">
    <w:name w:val="No Spacing"/>
    <w:uiPriority w:val="1"/>
    <w:qFormat/>
    <w:rsid w:val="008228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63F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63FE"/>
  </w:style>
  <w:style w:type="paragraph" w:styleId="Footer">
    <w:name w:val="footer"/>
    <w:basedOn w:val="Normal"/>
    <w:link w:val="FooterChar"/>
    <w:uiPriority w:val="99"/>
    <w:unhideWhenUsed/>
    <w:rsid w:val="002563F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63FE"/>
  </w:style>
  <w:style w:type="character" w:styleId="PlaceholderText">
    <w:name w:val="Placeholder Text"/>
    <w:basedOn w:val="DefaultParagraphFont"/>
    <w:uiPriority w:val="99"/>
    <w:semiHidden/>
    <w:rsid w:val="00CA4F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4F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A4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hyperlink" Target="https://www.mendocino.edu/academics/curriculum" TargetMode="Externa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396F-9477-4D84-94A4-9FB6C7D59F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endocino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becca Montes</dc:creator>
  <lastModifiedBy>Tascha Whetzel</lastModifiedBy>
  <revision>62</revision>
  <lastPrinted>2019-04-23T16:21:00.0000000Z</lastPrinted>
  <dcterms:created xsi:type="dcterms:W3CDTF">2014-07-02T18:57:00.0000000Z</dcterms:created>
  <dcterms:modified xsi:type="dcterms:W3CDTF">2020-05-12T21:28:32.7350219Z</dcterms:modified>
</coreProperties>
</file>